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D7AB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821457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21457">
        <w:rPr>
          <w:rFonts w:cs="Arial"/>
          <w:b/>
          <w:color w:val="000000"/>
          <w:sz w:val="18"/>
          <w:szCs w:val="18"/>
          <w:lang w:val="sr-Latn-RS"/>
        </w:rPr>
        <w:t>18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66AF8" w:rsidRPr="00656600" w:rsidTr="001943C0">
        <w:trPr>
          <w:trHeight w:val="389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097019" w:rsidRDefault="00266AF8" w:rsidP="00097019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0970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097019">
              <w:rPr>
                <w:rFonts w:cs="Arial"/>
                <w:color w:val="000000"/>
                <w:sz w:val="19"/>
                <w:szCs w:val="19"/>
                <w:lang w:val="sr-Cyrl-RS"/>
              </w:rPr>
              <w:t>, Нова 5, Улица 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266AF8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097019" w:rsidRDefault="00266AF8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0970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09701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Стефана Првовенчан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266AF8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097019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0970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09701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266AF8" w:rsidRPr="00656600" w:rsidTr="0055329B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D730E7" w:rsidRDefault="00266AF8" w:rsidP="0044024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0970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Pr="00097019">
              <w:rPr>
                <w:rFonts w:cs="Arial"/>
                <w:color w:val="000000"/>
                <w:sz w:val="19"/>
                <w:szCs w:val="19"/>
                <w:lang w:val="sr-Cyrl-RS"/>
              </w:rPr>
              <w:t>Гиге Гершића, Данила Лазовића</w:t>
            </w:r>
            <w:r w:rsidR="005C520F" w:rsidRPr="00097019">
              <w:rPr>
                <w:rFonts w:cs="Arial"/>
                <w:color w:val="000000"/>
                <w:sz w:val="19"/>
                <w:szCs w:val="19"/>
                <w:lang w:val="sr-Cyrl-RS"/>
              </w:rPr>
              <w:t>, Васе Јагаз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266AF8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EF2401" w:rsidRDefault="00266AF8" w:rsidP="0044024B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EF240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Петроварадин, </w:t>
            </w:r>
            <w:r w:rsidRPr="00EF2401">
              <w:rPr>
                <w:rFonts w:cs="Arial"/>
                <w:color w:val="000000"/>
                <w:sz w:val="19"/>
                <w:szCs w:val="19"/>
                <w:lang w:val="sr-Cyrl-RS"/>
              </w:rPr>
              <w:t>РТВ Војвод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ице 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6" w:rsidRPr="002F2550" w:rsidRDefault="00B14A9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D730E7" w:rsidP="00D730E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361A56"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к Транџаментск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7E702E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E702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1F" w:rsidRPr="007E702E" w:rsidRDefault="007E702E" w:rsidP="0077471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730E7">
              <w:rPr>
                <w:rFonts w:cs="Arial"/>
                <w:color w:val="000000"/>
                <w:sz w:val="20"/>
                <w:szCs w:val="20"/>
                <w:lang w:val="sr-Cyrl-RS"/>
              </w:rPr>
              <w:t>Деч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1F" w:rsidRDefault="00D730E7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361A56" w:rsidRPr="00D730E7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056859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0D327F" w:rsidP="00AD68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 w:rsidRPr="008E0391">
              <w:rPr>
                <w:rFonts w:cs="Arial"/>
                <w:color w:val="000000"/>
                <w:sz w:val="20"/>
                <w:szCs w:val="20"/>
                <w:lang w:val="sr-Cyrl-RS"/>
              </w:rPr>
              <w:t>парцеле 4500 и 450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0D327F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8220A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7E702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E702E">
              <w:rPr>
                <w:rFonts w:cs="Arial"/>
                <w:color w:val="000000"/>
                <w:sz w:val="20"/>
                <w:szCs w:val="20"/>
                <w:lang w:val="sr-Cyrl-RS"/>
              </w:rPr>
              <w:t>ОШ „Коста Трифковић“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7E702E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рекреативне површине</w:t>
            </w:r>
          </w:p>
        </w:tc>
      </w:tr>
      <w:tr w:rsidR="00D52D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Default="00D52D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7E702E" w:rsidRDefault="005E7BD1" w:rsidP="005E7BD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52D5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рона Ђорђевића, Нова 6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5E7BD1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  <w:bookmarkStart w:id="0" w:name="_GoBack"/>
            <w:bookmarkEnd w:id="0"/>
          </w:p>
        </w:tc>
      </w:tr>
      <w:tr w:rsidR="00CF22E0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</w:t>
            </w:r>
            <w:r w:rsidR="005800D2">
              <w:rPr>
                <w:rFonts w:cs="Arial"/>
                <w:b/>
                <w:sz w:val="19"/>
                <w:szCs w:val="19"/>
                <w:lang w:val="sr-Cyrl-CS"/>
              </w:rPr>
              <w:t>д</w:t>
            </w:r>
            <w:r>
              <w:rPr>
                <w:rFonts w:cs="Arial"/>
                <w:b/>
                <w:sz w:val="19"/>
                <w:szCs w:val="19"/>
                <w:lang w:val="sr-Cyrl-CS"/>
              </w:rPr>
              <w:t>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CF22E0" w:rsidRDefault="000D4A70" w:rsidP="000D4A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CF22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ланд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0D4A70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E702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Pr="007E702E" w:rsidRDefault="007350DD" w:rsidP="007350D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7E702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аговски видиковац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350DD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50668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Default="0075066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Pr="00750668" w:rsidRDefault="00750668" w:rsidP="007350D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арка Зрењан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Default="00750668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</w:tbl>
    <w:p w:rsidR="00AD6887" w:rsidRDefault="00361A56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820316" w:rsidRDefault="00E400C1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C38C0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дебелослојне пластике на хоризонталним ознакам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C38C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0" w:rsidRDefault="00BC38C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0" w:rsidRPr="00BC38C0" w:rsidRDefault="00BC38C0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лок улица Булевар Јаше Томића – Булевар ослобођења – Булевар краља Петра 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0" w:rsidRDefault="00BC38C0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вертикалне сигнализације </w:t>
            </w:r>
          </w:p>
          <w:p w:rsidR="00BC38C0" w:rsidRDefault="00BC38C0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С-357/23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730AD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30AD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Слободана Јовановића – Булевар Јована Дучић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730AD9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држача висеће лантерне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CD470B" w:rsidP="00730AD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F2C3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30AD9">
              <w:rPr>
                <w:rFonts w:cs="Arial"/>
                <w:color w:val="000000"/>
                <w:sz w:val="20"/>
                <w:szCs w:val="20"/>
                <w:lang w:val="sr-Cyrl-RS"/>
              </w:rPr>
              <w:t>Цара Душана – Ђорђа Магараш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730AD9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рада ФИД склопке и комуникације</w:t>
            </w:r>
            <w:r w:rsidR="00AB752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64463" w:rsidRDefault="00383DE8" w:rsidP="00730AD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30AD9"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730AD9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D8" w:rsidRDefault="00243CD8" w:rsidP="00612BF5">
      <w:r>
        <w:separator/>
      </w:r>
    </w:p>
  </w:endnote>
  <w:endnote w:type="continuationSeparator" w:id="0">
    <w:p w:rsidR="00243CD8" w:rsidRDefault="00243CD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D8" w:rsidRDefault="00243CD8" w:rsidP="00612BF5">
      <w:r>
        <w:separator/>
      </w:r>
    </w:p>
  </w:footnote>
  <w:footnote w:type="continuationSeparator" w:id="0">
    <w:p w:rsidR="00243CD8" w:rsidRDefault="00243CD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43C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4E54"/>
    <w:rsid w:val="000C576A"/>
    <w:rsid w:val="000D08B4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A21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DA2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028E"/>
    <w:rsid w:val="005B36AC"/>
    <w:rsid w:val="005B6E8A"/>
    <w:rsid w:val="005B7239"/>
    <w:rsid w:val="005B7658"/>
    <w:rsid w:val="005B7CF4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471F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1007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B7529"/>
    <w:rsid w:val="00AD6887"/>
    <w:rsid w:val="00AE03CA"/>
    <w:rsid w:val="00AE0C9A"/>
    <w:rsid w:val="00AE1CBD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4A92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3F4F"/>
    <w:rsid w:val="00BD4DD0"/>
    <w:rsid w:val="00BD609A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FC1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01"/>
    <w:rsid w:val="00EF2438"/>
    <w:rsid w:val="00EF2C35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898"/>
    <w:rsid w:val="00FE2B48"/>
    <w:rsid w:val="00FE44FF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E777-4035-470C-BC29-145585E5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0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10-17T09:36:00Z</cp:lastPrinted>
  <dcterms:created xsi:type="dcterms:W3CDTF">2023-10-18T05:27:00Z</dcterms:created>
  <dcterms:modified xsi:type="dcterms:W3CDTF">2023-10-18T10:34:00Z</dcterms:modified>
</cp:coreProperties>
</file>